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14:paraId="115F23D8" w14:textId="77777777" w:rsidTr="00AA6E15">
        <w:tc>
          <w:tcPr>
            <w:tcW w:w="1384" w:type="dxa"/>
          </w:tcPr>
          <w:p w14:paraId="4D071F4D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37489D7" wp14:editId="18D8CD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548AE9B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05F3DC8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0D21AD2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75B92D3" w14:textId="77777777"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F1C8CC2" w14:textId="77777777"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550BBBA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53EB2D3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9EECB1F" w14:textId="77777777"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319D6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2FBB7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BEF4E34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81FF8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250F4955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7D0C5B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164FEE08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136B5CC2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18D24CA1" w14:textId="77777777" w:rsidR="00EE3BD3" w:rsidRDefault="00DB418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Домашнее задание</w:t>
      </w:r>
    </w:p>
    <w:p w14:paraId="56D28145" w14:textId="77777777" w:rsidR="00EE3BD3" w:rsidRDefault="00EE3BD3" w:rsidP="00DB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B62A87" w14:textId="77777777"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DB418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ммирование параллельных процессов</w:t>
      </w:r>
    </w:p>
    <w:p w14:paraId="3B8A5D8D" w14:textId="77777777"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33C243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AB06E96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D8F600F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0650B0C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2"/>
        <w:gridCol w:w="1172"/>
        <w:gridCol w:w="1984"/>
        <w:gridCol w:w="2409"/>
      </w:tblGrid>
      <w:tr w:rsidR="00EE3BD3" w:rsidRPr="00B151B7" w14:paraId="5DE36514" w14:textId="77777777" w:rsidTr="006D1380">
        <w:tc>
          <w:tcPr>
            <w:tcW w:w="2010" w:type="dxa"/>
            <w:shd w:val="clear" w:color="auto" w:fill="auto"/>
          </w:tcPr>
          <w:p w14:paraId="2F659EE8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672" w:type="dxa"/>
            <w:shd w:val="clear" w:color="auto" w:fill="auto"/>
          </w:tcPr>
          <w:p w14:paraId="688DF20F" w14:textId="77777777" w:rsidR="00EE3BD3" w:rsidRPr="00B151B7" w:rsidRDefault="00EE3BD3" w:rsidP="00DB418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DB4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М</w:t>
            </w:r>
          </w:p>
        </w:tc>
        <w:tc>
          <w:tcPr>
            <w:tcW w:w="1172" w:type="dxa"/>
          </w:tcPr>
          <w:p w14:paraId="288C2A1A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437FC91" w14:textId="77777777"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2E10758" w14:textId="029E9122" w:rsidR="00EE3BD3" w:rsidRPr="00DB4183" w:rsidRDefault="006D1380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</w:t>
            </w:r>
          </w:p>
        </w:tc>
      </w:tr>
      <w:tr w:rsidR="00EE3BD3" w:rsidRPr="00B151B7" w14:paraId="40DD9E12" w14:textId="77777777" w:rsidTr="006D1380">
        <w:tc>
          <w:tcPr>
            <w:tcW w:w="2010" w:type="dxa"/>
            <w:shd w:val="clear" w:color="auto" w:fill="auto"/>
          </w:tcPr>
          <w:p w14:paraId="77A98D40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3E9CBA0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172" w:type="dxa"/>
          </w:tcPr>
          <w:p w14:paraId="1D9A4A7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282EA5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792413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14:paraId="4CB9F194" w14:textId="77777777" w:rsidTr="006D1380">
        <w:tc>
          <w:tcPr>
            <w:tcW w:w="2010" w:type="dxa"/>
            <w:shd w:val="clear" w:color="auto" w:fill="auto"/>
          </w:tcPr>
          <w:p w14:paraId="1105FB5F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2D893564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03D21AEB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E5F57D4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AB92B2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14:paraId="2AC28656" w14:textId="77777777" w:rsidTr="006D1380">
        <w:tc>
          <w:tcPr>
            <w:tcW w:w="2010" w:type="dxa"/>
            <w:shd w:val="clear" w:color="auto" w:fill="auto"/>
          </w:tcPr>
          <w:p w14:paraId="14759642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672" w:type="dxa"/>
            <w:shd w:val="clear" w:color="auto" w:fill="auto"/>
          </w:tcPr>
          <w:p w14:paraId="7E120D22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158EC32C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0E21F2A" w14:textId="77777777"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DD2603B" w14:textId="77777777" w:rsidR="00EE3BD3" w:rsidRPr="00DB4183" w:rsidRDefault="00DB4183" w:rsidP="00DB418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шенко</w:t>
            </w:r>
          </w:p>
        </w:tc>
      </w:tr>
      <w:tr w:rsidR="00EE3BD3" w:rsidRPr="00B151B7" w14:paraId="5AF15550" w14:textId="77777777" w:rsidTr="006D1380">
        <w:tc>
          <w:tcPr>
            <w:tcW w:w="2010" w:type="dxa"/>
            <w:shd w:val="clear" w:color="auto" w:fill="auto"/>
          </w:tcPr>
          <w:p w14:paraId="03A84EF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6AEAE6C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50A5045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5A53F1F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F737237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7762B3C7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97D1B4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54BC55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C9EFD4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028808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298A0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A0F05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30B2F0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4D74A9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81383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5627AA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3C7981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0E0E0C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3DC76F" w14:textId="5696DD23" w:rsidR="00EE3BD3" w:rsidRPr="00B06844" w:rsidRDefault="00DB418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1E5505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14:paraId="5E18EECC" w14:textId="77777777" w:rsidR="00EE3BD3" w:rsidRDefault="00EE3B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7D8E0383" w14:textId="77777777" w:rsidR="00B3170A" w:rsidRPr="00E168A3" w:rsidRDefault="00DB4183" w:rsidP="00E168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321467D" w14:textId="77777777" w:rsidR="00B06844" w:rsidRPr="00B06844" w:rsidRDefault="00B06844" w:rsidP="00791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44">
        <w:rPr>
          <w:rFonts w:ascii="Times New Roman" w:hAnsi="Times New Roman" w:cs="Times New Roman"/>
          <w:sz w:val="28"/>
          <w:szCs w:val="28"/>
        </w:rPr>
        <w:t xml:space="preserve">Дано N прямоугольников со сторонами ориентированными параллельно осям. Прямоугольники частично перекрываются. Периметром называется общая длина внутренних и внешних границ фигуры, полученной наложением всех прямоугольников. Найти периметр.  </w:t>
      </w:r>
    </w:p>
    <w:p w14:paraId="7891AAD5" w14:textId="6E99F71C" w:rsidR="00E168A3" w:rsidRDefault="00B06844" w:rsidP="00791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44">
        <w:rPr>
          <w:rFonts w:ascii="Times New Roman" w:hAnsi="Times New Roman" w:cs="Times New Roman"/>
          <w:sz w:val="28"/>
          <w:szCs w:val="28"/>
        </w:rPr>
        <w:t>Обосновать проектное решение (выбор алгоритма). Обеспечить равномерную загрузку процессоров. Результат вывести в текстовый файл. Исследовать зависимость времени счета от размерности задачи и количества процессоров.</w:t>
      </w:r>
      <w:r w:rsidR="00E168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397EE" w14:textId="77777777" w:rsidR="00E168A3" w:rsidRPr="00E168A3" w:rsidRDefault="00E168A3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84454" w14:textId="7095035D" w:rsidR="00D72886" w:rsidRPr="00296E38" w:rsidRDefault="00DB4183" w:rsidP="00E168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t>Способ реализации</w:t>
      </w:r>
    </w:p>
    <w:p w14:paraId="62313C69" w14:textId="7DBFEBA3" w:rsidR="00AB485F" w:rsidRDefault="00296E38" w:rsidP="00D77A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решения данной задачи:</w:t>
      </w:r>
    </w:p>
    <w:p w14:paraId="46BFD841" w14:textId="3FD1A950" w:rsidR="00D77A6A" w:rsidRDefault="0061339E" w:rsidP="00D77A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ть всю область задачи скользящим окном по возрастанию вдоль оси 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592A5E" w14:textId="05181809" w:rsidR="0061339E" w:rsidRDefault="0061339E" w:rsidP="00D77A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формировать массив, где каждому элементу соответствует единичный отрез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bCs/>
          <w:sz w:val="28"/>
          <w:szCs w:val="28"/>
        </w:rPr>
        <w:t>. Значением массива является количество прямоугольников, находящихся на каждом единичном отрезке.</w:t>
      </w:r>
    </w:p>
    <w:p w14:paraId="19D4659F" w14:textId="3C541072" w:rsidR="00CC49B1" w:rsidRDefault="0061339E" w:rsidP="00D77A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стретилась грань «начала» прямоугольнкиа (соответствует минимальной координ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ямоугольника), то прибавить 1 к каждому соответствующему элементу массива из п.2. </w:t>
      </w:r>
      <w:r w:rsidR="00CC49B1">
        <w:rPr>
          <w:rFonts w:ascii="Times New Roman" w:hAnsi="Times New Roman" w:cs="Times New Roman"/>
          <w:bCs/>
          <w:sz w:val="28"/>
          <w:szCs w:val="28"/>
        </w:rPr>
        <w:t>В случае, если предыдущее значение элемента было равно 0, значит данный отрезок является частью внешнего периметра</w:t>
      </w:r>
      <w:r w:rsidR="00A82B41">
        <w:rPr>
          <w:rFonts w:ascii="Times New Roman" w:hAnsi="Times New Roman" w:cs="Times New Roman"/>
          <w:bCs/>
          <w:sz w:val="28"/>
          <w:szCs w:val="28"/>
        </w:rPr>
        <w:t xml:space="preserve"> и его необходимо прибавить к итоговому периметру</w:t>
      </w:r>
      <w:r w:rsidR="00CC49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D96E7D" w14:textId="343595F1" w:rsidR="0061339E" w:rsidRDefault="00CC49B1" w:rsidP="00D77A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стретилась грань «конца» прямоугольника (соответствует максимальной координате х прямоугольника) , то отнять 1 от каждого соответствующего элемента массива из п.2. В случае, если п</w:t>
      </w:r>
      <w:r w:rsidR="00F704E9">
        <w:rPr>
          <w:rFonts w:ascii="Times New Roman" w:hAnsi="Times New Roman" w:cs="Times New Roman"/>
          <w:bCs/>
          <w:sz w:val="28"/>
          <w:szCs w:val="28"/>
        </w:rPr>
        <w:t>редыдущее значение элемента было равно 1, значит данный отрезок является частью внешнего периметра</w:t>
      </w:r>
      <w:r w:rsidR="004F0A27">
        <w:rPr>
          <w:rFonts w:ascii="Times New Roman" w:hAnsi="Times New Roman" w:cs="Times New Roman"/>
          <w:bCs/>
          <w:sz w:val="28"/>
          <w:szCs w:val="28"/>
        </w:rPr>
        <w:t xml:space="preserve"> и его необходимо прибавить к итоговому периметру</w:t>
      </w:r>
      <w:r w:rsidR="00F704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B4094" w14:textId="09303041" w:rsidR="00F704E9" w:rsidRPr="00D77A6A" w:rsidRDefault="00F704E9" w:rsidP="00D77A6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каждом шаге необходимо вычислять изменение по оси ОХ от предыдущего шага и число внешних горизонтальных граней прямоугольников (при помощи массива из п.2), перемноженное значение прибавить к итоговому периметру.</w:t>
      </w:r>
    </w:p>
    <w:p w14:paraId="77195D84" w14:textId="68F89EAB" w:rsidR="00D72886" w:rsidRDefault="00D72886" w:rsidP="00E16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6CA87" w14:textId="5156F6C0" w:rsidR="005A006D" w:rsidRDefault="00AB7F8C" w:rsidP="00DB04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B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алгоритм можно реализовать, изменив 1 шаг. Всю область необходимо разделить на вертикальные фрагменты, периметр на которых будет вычисляться разными узлами параллельно. В таком случае 0 узел должен разослать всем другим узлам список прямоугольников, после чего каждый из узлов должен обратиться к нулевому и запросить фрагмент для вычисления. Вычислив периметр на данном фрагменте, узел отправляет нулевому узлу результат и запрашивает следующий. Нулевой узел, в свою очередь, вычисляет итоговый периметр фигуры путём сложения всех результатов вычислений других узлов. </w:t>
      </w:r>
    </w:p>
    <w:p w14:paraId="104514F8" w14:textId="2A1AE6D0" w:rsidR="00DB04DF" w:rsidRDefault="00DB04DF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5931A" w14:textId="6512EEC6" w:rsidR="00DB04DF" w:rsidRDefault="00DB04DF" w:rsidP="00DB04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79B8748A" w14:textId="1CF40452" w:rsidR="00E3727D" w:rsidRDefault="00DB04DF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замеры </w:t>
      </w:r>
      <w:r w:rsidR="006163F8">
        <w:rPr>
          <w:rFonts w:ascii="Times New Roman" w:hAnsi="Times New Roman" w:cs="Times New Roman"/>
          <w:sz w:val="28"/>
          <w:szCs w:val="28"/>
        </w:rPr>
        <w:t>времени выполнения</w:t>
      </w:r>
      <w:r w:rsidR="007040D3" w:rsidRPr="0070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 для разного количества прямоугольников</w:t>
      </w:r>
      <w:r w:rsidR="00D810EE">
        <w:rPr>
          <w:rFonts w:ascii="Times New Roman" w:hAnsi="Times New Roman" w:cs="Times New Roman"/>
          <w:sz w:val="28"/>
          <w:szCs w:val="28"/>
        </w:rPr>
        <w:t>: 50</w:t>
      </w:r>
      <w:r w:rsidR="001637AE">
        <w:rPr>
          <w:rFonts w:ascii="Times New Roman" w:hAnsi="Times New Roman" w:cs="Times New Roman"/>
          <w:sz w:val="28"/>
          <w:szCs w:val="28"/>
        </w:rPr>
        <w:t>, 100, 1 000, 10 000, 100 000, 1 000</w:t>
      </w:r>
      <w:r w:rsidR="001001C4">
        <w:rPr>
          <w:rFonts w:ascii="Times New Roman" w:hAnsi="Times New Roman" w:cs="Times New Roman"/>
          <w:sz w:val="28"/>
          <w:szCs w:val="28"/>
        </w:rPr>
        <w:t> </w:t>
      </w:r>
      <w:r w:rsidR="001637AE">
        <w:rPr>
          <w:rFonts w:ascii="Times New Roman" w:hAnsi="Times New Roman" w:cs="Times New Roman"/>
          <w:sz w:val="28"/>
          <w:szCs w:val="28"/>
        </w:rPr>
        <w:t>000</w:t>
      </w:r>
      <w:r w:rsidR="001001C4">
        <w:rPr>
          <w:rFonts w:ascii="Times New Roman" w:hAnsi="Times New Roman" w:cs="Times New Roman"/>
          <w:sz w:val="28"/>
          <w:szCs w:val="28"/>
        </w:rPr>
        <w:t xml:space="preserve"> и разного количества узлов: </w:t>
      </w:r>
      <w:r w:rsidR="001001C4" w:rsidRPr="001001C4">
        <w:rPr>
          <w:rFonts w:ascii="Times New Roman" w:hAnsi="Times New Roman" w:cs="Times New Roman"/>
          <w:sz w:val="28"/>
          <w:szCs w:val="28"/>
        </w:rPr>
        <w:t>1, 2, 4, 8, 10</w:t>
      </w:r>
      <w:r w:rsidR="00620311">
        <w:rPr>
          <w:rFonts w:ascii="Times New Roman" w:hAnsi="Times New Roman" w:cs="Times New Roman"/>
          <w:sz w:val="28"/>
          <w:szCs w:val="28"/>
        </w:rPr>
        <w:t>.</w:t>
      </w:r>
      <w:r w:rsidR="006163F8" w:rsidRPr="006163F8">
        <w:rPr>
          <w:rFonts w:ascii="Times New Roman" w:hAnsi="Times New Roman" w:cs="Times New Roman"/>
          <w:sz w:val="28"/>
          <w:szCs w:val="28"/>
        </w:rPr>
        <w:t xml:space="preserve"> </w:t>
      </w:r>
      <w:r w:rsidR="006163F8">
        <w:rPr>
          <w:rFonts w:ascii="Times New Roman" w:hAnsi="Times New Roman" w:cs="Times New Roman"/>
          <w:sz w:val="28"/>
          <w:szCs w:val="28"/>
        </w:rPr>
        <w:t>Результат</w:t>
      </w:r>
      <w:r w:rsidR="001727A5">
        <w:rPr>
          <w:rFonts w:ascii="Times New Roman" w:hAnsi="Times New Roman" w:cs="Times New Roman"/>
          <w:sz w:val="28"/>
          <w:szCs w:val="28"/>
        </w:rPr>
        <w:t>ы</w:t>
      </w:r>
      <w:r w:rsidR="00222551">
        <w:rPr>
          <w:rFonts w:ascii="Times New Roman" w:hAnsi="Times New Roman" w:cs="Times New Roman"/>
          <w:sz w:val="28"/>
          <w:szCs w:val="28"/>
        </w:rPr>
        <w:t xml:space="preserve"> в секундах</w:t>
      </w:r>
      <w:r w:rsidR="006163F8">
        <w:rPr>
          <w:rFonts w:ascii="Times New Roman" w:hAnsi="Times New Roman" w:cs="Times New Roman"/>
          <w:sz w:val="28"/>
          <w:szCs w:val="28"/>
        </w:rPr>
        <w:t xml:space="preserve"> представлен в таблице ниже:</w:t>
      </w:r>
    </w:p>
    <w:tbl>
      <w:tblPr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1151"/>
        <w:gridCol w:w="1260"/>
        <w:gridCol w:w="1052"/>
        <w:gridCol w:w="1053"/>
        <w:gridCol w:w="1052"/>
      </w:tblGrid>
      <w:tr w:rsidR="00C30EE1" w:rsidRPr="00C30EE1" w14:paraId="428E5713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AE819FB" w14:textId="4A751BA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злов / кол-во прямоугольник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753997C9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80DF8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0CDC7F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73B76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50886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30EE1" w:rsidRPr="00C30EE1" w14:paraId="1AC4ECA6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9AF4473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3E1D3B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85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84929D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97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F9572B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8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191E710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5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5A0D80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217</w:t>
            </w:r>
          </w:p>
        </w:tc>
      </w:tr>
      <w:tr w:rsidR="00C30EE1" w:rsidRPr="00C30EE1" w14:paraId="52B71040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B76D9B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AF489D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78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597963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37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92BB36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55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124BDD7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663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993B5ED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0208</w:t>
            </w:r>
          </w:p>
        </w:tc>
      </w:tr>
      <w:tr w:rsidR="00C30EE1" w:rsidRPr="00C30EE1" w14:paraId="1581623E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3F74835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5099F4BE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85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4EEE8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1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223C51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9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4709F87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9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A4EF69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2762</w:t>
            </w:r>
          </w:p>
        </w:tc>
      </w:tr>
      <w:tr w:rsidR="00C30EE1" w:rsidRPr="00C30EE1" w14:paraId="0370C301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FA2A8D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E34CC93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7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98F647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0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2CB139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9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97B0B9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7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637AF5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414</w:t>
            </w:r>
          </w:p>
        </w:tc>
      </w:tr>
      <w:tr w:rsidR="00C30EE1" w:rsidRPr="00C30EE1" w14:paraId="3C3C343C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7F5A11C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4532634F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66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18A0D5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185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DEE659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02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378514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62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F91235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7692</w:t>
            </w:r>
          </w:p>
        </w:tc>
      </w:tr>
      <w:tr w:rsidR="00C30EE1" w:rsidRPr="00C30EE1" w14:paraId="051F6F81" w14:textId="77777777" w:rsidTr="00C30EE1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CACBD18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9DF3B67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3218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F6B7A8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83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F08EAE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57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9EA392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789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F5E358" w14:textId="77777777" w:rsidR="00C30EE1" w:rsidRPr="00C30EE1" w:rsidRDefault="00C30EE1" w:rsidP="003D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306</w:t>
            </w:r>
          </w:p>
        </w:tc>
      </w:tr>
    </w:tbl>
    <w:p w14:paraId="1733736B" w14:textId="52A2ECE8" w:rsidR="00C30EE1" w:rsidRDefault="00C30EE1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0CB41" w14:textId="77777777" w:rsidR="00F80712" w:rsidRDefault="003D61F7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ак видно из результатов таблицы, целесообразно исследовать показатели на больших количествах прямоугольников.</w:t>
      </w:r>
      <w:r w:rsidR="00F80712">
        <w:rPr>
          <w:rFonts w:ascii="Times New Roman" w:hAnsi="Times New Roman" w:cs="Times New Roman"/>
          <w:sz w:val="28"/>
          <w:szCs w:val="28"/>
        </w:rPr>
        <w:t xml:space="preserve"> Ниже будут представлены графики зависимости времени работы алгоритма от количества узлов.</w:t>
      </w:r>
    </w:p>
    <w:p w14:paraId="6ABDEE7B" w14:textId="77777777" w:rsidR="00F80712" w:rsidRDefault="00F80712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BC04E" wp14:editId="656D2742">
            <wp:extent cx="5724525" cy="3362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D395" w14:textId="77777777" w:rsidR="00F80712" w:rsidRDefault="00F80712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Зависимость времени работы алгоритма от количества узлов при 100 000 прямоугольников.</w:t>
      </w:r>
    </w:p>
    <w:p w14:paraId="6D552DD8" w14:textId="77777777" w:rsidR="00F80712" w:rsidRDefault="00F80712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42C57" wp14:editId="6A45C717">
            <wp:extent cx="5705475" cy="3409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FD92" w14:textId="3ECCEFD3" w:rsidR="00193376" w:rsidRDefault="00F80712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висимость времени работы алгоритма от количества узлов при 1 000 000 прямоугольников</w:t>
      </w:r>
      <w:r w:rsidR="005903C6">
        <w:rPr>
          <w:rFonts w:ascii="Times New Roman" w:hAnsi="Times New Roman" w:cs="Times New Roman"/>
          <w:sz w:val="28"/>
          <w:szCs w:val="28"/>
        </w:rPr>
        <w:t>.</w:t>
      </w:r>
    </w:p>
    <w:p w14:paraId="57194DD0" w14:textId="23A5DA74" w:rsidR="00193376" w:rsidRDefault="00193376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A5FBF" w14:textId="77777777" w:rsidR="00012731" w:rsidRDefault="00012731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2493A" w14:textId="77777777" w:rsidR="00193376" w:rsidRPr="00012731" w:rsidRDefault="00193376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ниже представлены расчёты ускорения и эффективности для 1 000 000 прямоугольников.</w:t>
      </w:r>
    </w:p>
    <w:tbl>
      <w:tblPr>
        <w:tblW w:w="3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19"/>
        <w:gridCol w:w="1825"/>
      </w:tblGrid>
      <w:tr w:rsidR="00193376" w:rsidRPr="00193376" w14:paraId="00F00386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3D34E" w14:textId="459206D7" w:rsidR="00193376" w:rsidRPr="00193376" w:rsidRDefault="00193376" w:rsidP="0019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злов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A8E4837" w14:textId="77777777" w:rsidR="00193376" w:rsidRPr="00193376" w:rsidRDefault="00193376" w:rsidP="0019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6F754549" w14:textId="77777777" w:rsidR="00193376" w:rsidRPr="00193376" w:rsidRDefault="00193376" w:rsidP="0019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193376" w:rsidRPr="00193376" w14:paraId="04B0E2F2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3E4DA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02F4961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311EC679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3376" w:rsidRPr="00193376" w14:paraId="7D136EE9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F1301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488C839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6667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2E75ED0A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3333</w:t>
            </w:r>
          </w:p>
        </w:tc>
      </w:tr>
      <w:tr w:rsidR="00193376" w:rsidRPr="00193376" w14:paraId="5E77FB29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2D3C5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4D31D2F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6626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22136E37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1656</w:t>
            </w:r>
          </w:p>
        </w:tc>
      </w:tr>
      <w:tr w:rsidR="00193376" w:rsidRPr="00193376" w14:paraId="6EB59A43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B432A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B7C71FB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8208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002D8E38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4776</w:t>
            </w:r>
          </w:p>
        </w:tc>
      </w:tr>
      <w:tr w:rsidR="00193376" w:rsidRPr="00193376" w14:paraId="4FF0F6BC" w14:textId="77777777" w:rsidTr="00193376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BE4B7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FB229C1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7466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14:paraId="30F8B2D2" w14:textId="77777777" w:rsidR="00193376" w:rsidRPr="00193376" w:rsidRDefault="00193376" w:rsidP="0019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5747</w:t>
            </w:r>
          </w:p>
        </w:tc>
      </w:tr>
    </w:tbl>
    <w:p w14:paraId="6E6C7226" w14:textId="508269FB" w:rsidR="00012731" w:rsidRDefault="00012731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8A264" w14:textId="5B0341D8" w:rsidR="0014285E" w:rsidRDefault="0008161A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F55B9" wp14:editId="37F86EE0">
            <wp:extent cx="5638800" cy="336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409" w14:textId="08B523F1" w:rsidR="0008161A" w:rsidRDefault="0008161A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Зависимость ускорения от количества узлов</w:t>
      </w:r>
    </w:p>
    <w:p w14:paraId="28308EB2" w14:textId="69DF1AB4" w:rsidR="0008161A" w:rsidRDefault="0008161A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55A4" w14:textId="53B2FE60" w:rsidR="0008161A" w:rsidRDefault="0008161A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25981" wp14:editId="68109588">
            <wp:extent cx="5524500" cy="3305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7A7A" w14:textId="63A9CE8B" w:rsidR="0008161A" w:rsidRDefault="0008161A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Зависимость эффективности от количества узлов</w:t>
      </w:r>
    </w:p>
    <w:p w14:paraId="0465A4DC" w14:textId="4A723C40" w:rsidR="00BF019F" w:rsidRDefault="00BF019F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D0014" w14:textId="675CEEFB" w:rsidR="00BF019F" w:rsidRPr="00BF019F" w:rsidRDefault="00BF019F" w:rsidP="00BF0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лгоритм был дополнительно ускорен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замера времени </w:t>
      </w:r>
      <w:r w:rsidR="00FF73F0">
        <w:rPr>
          <w:rFonts w:ascii="Times New Roman" w:hAnsi="Times New Roman" w:cs="Times New Roman"/>
          <w:sz w:val="28"/>
          <w:szCs w:val="28"/>
        </w:rPr>
        <w:t xml:space="preserve">(в секундах) </w:t>
      </w:r>
      <w:r>
        <w:rPr>
          <w:rFonts w:ascii="Times New Roman" w:hAnsi="Times New Roman" w:cs="Times New Roman"/>
          <w:sz w:val="28"/>
          <w:szCs w:val="28"/>
        </w:rPr>
        <w:t>выполнения алгоритма представлены в таблице ниже.</w:t>
      </w:r>
    </w:p>
    <w:p w14:paraId="1AE88DDC" w14:textId="5F39A6F6" w:rsidR="003D61F7" w:rsidRDefault="003D61F7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2"/>
        <w:gridCol w:w="1236"/>
        <w:gridCol w:w="1260"/>
        <w:gridCol w:w="1116"/>
        <w:gridCol w:w="1116"/>
        <w:gridCol w:w="1116"/>
      </w:tblGrid>
      <w:tr w:rsidR="00E51514" w:rsidRPr="00E51514" w14:paraId="42289E29" w14:textId="77777777" w:rsidTr="00E51514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1E70064" w14:textId="79FBCA36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злов / кол-во прямоугольников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06BF78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EC087A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E1EC4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F1500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58BFF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51514" w:rsidRPr="00E51514" w14:paraId="0A8AFD58" w14:textId="77777777" w:rsidTr="00E51514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B4873A5" w14:textId="3A22283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89583C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45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0AC0B9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06BA0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9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D9A9D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90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14970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9955</w:t>
            </w:r>
          </w:p>
        </w:tc>
      </w:tr>
      <w:tr w:rsidR="00E51514" w:rsidRPr="00E51514" w14:paraId="7AE02470" w14:textId="77777777" w:rsidTr="00E51514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125E087" w14:textId="454EA758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23606C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0914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9371714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53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D403F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84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66C88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0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E675D" w14:textId="77777777" w:rsidR="00E51514" w:rsidRPr="00E51514" w:rsidRDefault="00E51514" w:rsidP="00E5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9221</w:t>
            </w:r>
          </w:p>
        </w:tc>
      </w:tr>
    </w:tbl>
    <w:p w14:paraId="41C72367" w14:textId="77777777" w:rsidR="00E51514" w:rsidRPr="003D61F7" w:rsidRDefault="00E51514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5003" w14:textId="17061E44" w:rsidR="006163F8" w:rsidRDefault="00DC363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3CE97F" wp14:editId="57D680FB">
            <wp:extent cx="561975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947" w14:textId="3F43A2B7" w:rsidR="00DC363B" w:rsidRDefault="00DC363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Зависимость времени выполнения алгоритма от количества узлов для двух вариантов алгоритма.</w:t>
      </w:r>
    </w:p>
    <w:p w14:paraId="20C62724" w14:textId="6CD84FB1" w:rsidR="0023197B" w:rsidRDefault="0023197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61B4F" w14:textId="0A7040E6" w:rsidR="0023197B" w:rsidRDefault="00647FBF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вычисления ускорения и эффективности реализации алгоритма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64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вариантом реализации без него.</w:t>
      </w:r>
    </w:p>
    <w:tbl>
      <w:tblPr>
        <w:tblW w:w="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319"/>
        <w:gridCol w:w="1825"/>
      </w:tblGrid>
      <w:tr w:rsidR="008B2650" w:rsidRPr="008B2650" w14:paraId="2A0CEB59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64AC1" w14:textId="55E7C928" w:rsidR="008B2650" w:rsidRPr="008B2650" w:rsidRDefault="008B2650" w:rsidP="008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злов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8BEB19F" w14:textId="77777777" w:rsidR="008B2650" w:rsidRPr="008B2650" w:rsidRDefault="008B2650" w:rsidP="008B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6B0DCA1" w14:textId="77777777" w:rsidR="008B2650" w:rsidRPr="008B2650" w:rsidRDefault="008B2650" w:rsidP="008B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8B2650" w:rsidRPr="008B2650" w14:paraId="36208300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D8D86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91B1F81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3234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09458D3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3234</w:t>
            </w:r>
          </w:p>
        </w:tc>
      </w:tr>
      <w:tr w:rsidR="008B2650" w:rsidRPr="008B2650" w14:paraId="6202A3B5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E6381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124C10CD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2141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B2D4026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1071</w:t>
            </w:r>
          </w:p>
        </w:tc>
      </w:tr>
      <w:tr w:rsidR="008B2650" w:rsidRPr="008B2650" w14:paraId="36CB8BCE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F2F8C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ADFCAB3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595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67021C0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9874</w:t>
            </w:r>
          </w:p>
        </w:tc>
      </w:tr>
      <w:tr w:rsidR="008B2650" w:rsidRPr="008B2650" w14:paraId="02337453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3B7F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85A52EC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8555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3C2C1521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694</w:t>
            </w:r>
          </w:p>
        </w:tc>
      </w:tr>
      <w:tr w:rsidR="008B2650" w:rsidRPr="008B2650" w14:paraId="1BDFB10A" w14:textId="77777777" w:rsidTr="00C417CE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245C2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13AE065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69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ABF6702" w14:textId="77777777" w:rsidR="008B2650" w:rsidRPr="008B2650" w:rsidRDefault="008B2650" w:rsidP="008B2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6968</w:t>
            </w:r>
          </w:p>
        </w:tc>
      </w:tr>
    </w:tbl>
    <w:p w14:paraId="7EDEFFA4" w14:textId="42921B7E" w:rsidR="008B2650" w:rsidRDefault="00C417CE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FD5A8" wp14:editId="0BE44602">
            <wp:extent cx="5581650" cy="3381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801F" w14:textId="64C8C327" w:rsidR="00C417CE" w:rsidRDefault="00C417CE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Зависимость ускорения от количества узлов для двух вариантов реализации алгоритма.</w:t>
      </w:r>
    </w:p>
    <w:p w14:paraId="04F39047" w14:textId="0EF2B6DB" w:rsidR="00C417CE" w:rsidRDefault="00C417CE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5DB8D7" w14:textId="63605084" w:rsidR="00C417CE" w:rsidRDefault="00C417CE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F99BB" wp14:editId="48D95035">
            <wp:extent cx="5610225" cy="3381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C248" w14:textId="76C77F50" w:rsidR="00C417CE" w:rsidRPr="00647FBF" w:rsidRDefault="00C417CE" w:rsidP="00B63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Зависимость эффективности от количества узлов для двух вариантов реализации алгоритма.</w:t>
      </w:r>
    </w:p>
    <w:sectPr w:rsidR="00C417CE" w:rsidRPr="00647FBF" w:rsidSect="00D7340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32B" w14:textId="77777777" w:rsidR="004F661A" w:rsidRDefault="004F661A" w:rsidP="00D73405">
      <w:pPr>
        <w:spacing w:after="0" w:line="240" w:lineRule="auto"/>
      </w:pPr>
      <w:r>
        <w:separator/>
      </w:r>
    </w:p>
  </w:endnote>
  <w:endnote w:type="continuationSeparator" w:id="0">
    <w:p w14:paraId="7684F856" w14:textId="77777777" w:rsidR="004F661A" w:rsidRDefault="004F661A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725987"/>
      <w:docPartObj>
        <w:docPartGallery w:val="Page Numbers (Bottom of Page)"/>
        <w:docPartUnique/>
      </w:docPartObj>
    </w:sdtPr>
    <w:sdtEndPr/>
    <w:sdtContent>
      <w:p w14:paraId="66625077" w14:textId="77777777" w:rsidR="00694C09" w:rsidRDefault="00694C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2C">
          <w:rPr>
            <w:noProof/>
          </w:rPr>
          <w:t>10</w:t>
        </w:r>
        <w:r>
          <w:fldChar w:fldCharType="end"/>
        </w:r>
      </w:p>
    </w:sdtContent>
  </w:sdt>
  <w:p w14:paraId="64B5D000" w14:textId="77777777" w:rsidR="00694C09" w:rsidRDefault="0069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B11E" w14:textId="77777777" w:rsidR="004F661A" w:rsidRDefault="004F661A" w:rsidP="00D73405">
      <w:pPr>
        <w:spacing w:after="0" w:line="240" w:lineRule="auto"/>
      </w:pPr>
      <w:r>
        <w:separator/>
      </w:r>
    </w:p>
  </w:footnote>
  <w:footnote w:type="continuationSeparator" w:id="0">
    <w:p w14:paraId="794727F4" w14:textId="77777777" w:rsidR="004F661A" w:rsidRDefault="004F661A" w:rsidP="00D7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170"/>
    <w:multiLevelType w:val="hybridMultilevel"/>
    <w:tmpl w:val="889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221BB"/>
    <w:multiLevelType w:val="hybridMultilevel"/>
    <w:tmpl w:val="EEF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74C"/>
    <w:multiLevelType w:val="multilevel"/>
    <w:tmpl w:val="F1EA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022E8"/>
    <w:multiLevelType w:val="hybridMultilevel"/>
    <w:tmpl w:val="7C1CA47C"/>
    <w:lvl w:ilvl="0" w:tplc="15A6E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53511"/>
    <w:multiLevelType w:val="hybridMultilevel"/>
    <w:tmpl w:val="CB1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39C7"/>
    <w:multiLevelType w:val="hybridMultilevel"/>
    <w:tmpl w:val="C27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D3"/>
    <w:rsid w:val="00012731"/>
    <w:rsid w:val="00040835"/>
    <w:rsid w:val="0008161A"/>
    <w:rsid w:val="00096F02"/>
    <w:rsid w:val="001001C4"/>
    <w:rsid w:val="00111A56"/>
    <w:rsid w:val="00132E0C"/>
    <w:rsid w:val="00140F21"/>
    <w:rsid w:val="0014285E"/>
    <w:rsid w:val="001637AE"/>
    <w:rsid w:val="001727A5"/>
    <w:rsid w:val="00193376"/>
    <w:rsid w:val="001E5505"/>
    <w:rsid w:val="00205C3A"/>
    <w:rsid w:val="002067FF"/>
    <w:rsid w:val="00222551"/>
    <w:rsid w:val="0023197B"/>
    <w:rsid w:val="002744D8"/>
    <w:rsid w:val="0028150E"/>
    <w:rsid w:val="0028514C"/>
    <w:rsid w:val="00296E38"/>
    <w:rsid w:val="002B2997"/>
    <w:rsid w:val="002F5D0A"/>
    <w:rsid w:val="00365F60"/>
    <w:rsid w:val="00374255"/>
    <w:rsid w:val="003B0061"/>
    <w:rsid w:val="003C257B"/>
    <w:rsid w:val="003D61F7"/>
    <w:rsid w:val="00467078"/>
    <w:rsid w:val="004C5044"/>
    <w:rsid w:val="004F0A27"/>
    <w:rsid w:val="004F661A"/>
    <w:rsid w:val="004F7676"/>
    <w:rsid w:val="00510AFE"/>
    <w:rsid w:val="00530A1D"/>
    <w:rsid w:val="005903C6"/>
    <w:rsid w:val="005A006D"/>
    <w:rsid w:val="005D63BA"/>
    <w:rsid w:val="005E244E"/>
    <w:rsid w:val="0061339E"/>
    <w:rsid w:val="006163F8"/>
    <w:rsid w:val="00620311"/>
    <w:rsid w:val="00647FBF"/>
    <w:rsid w:val="00694C09"/>
    <w:rsid w:val="006D1380"/>
    <w:rsid w:val="007040D3"/>
    <w:rsid w:val="00713BC7"/>
    <w:rsid w:val="00731A60"/>
    <w:rsid w:val="00756D23"/>
    <w:rsid w:val="00771F95"/>
    <w:rsid w:val="00791463"/>
    <w:rsid w:val="007C48BD"/>
    <w:rsid w:val="0081022C"/>
    <w:rsid w:val="00840BDD"/>
    <w:rsid w:val="008B2650"/>
    <w:rsid w:val="008C17FE"/>
    <w:rsid w:val="008F5269"/>
    <w:rsid w:val="0093049A"/>
    <w:rsid w:val="0093540D"/>
    <w:rsid w:val="009F2B6C"/>
    <w:rsid w:val="00A82B41"/>
    <w:rsid w:val="00AA6E15"/>
    <w:rsid w:val="00AB485F"/>
    <w:rsid w:val="00AB4F86"/>
    <w:rsid w:val="00AB7F8C"/>
    <w:rsid w:val="00AC373D"/>
    <w:rsid w:val="00AD0493"/>
    <w:rsid w:val="00B00A5F"/>
    <w:rsid w:val="00B06844"/>
    <w:rsid w:val="00B3170A"/>
    <w:rsid w:val="00B63682"/>
    <w:rsid w:val="00B753D8"/>
    <w:rsid w:val="00B87FBD"/>
    <w:rsid w:val="00B93A71"/>
    <w:rsid w:val="00BA123F"/>
    <w:rsid w:val="00BB7940"/>
    <w:rsid w:val="00BF019F"/>
    <w:rsid w:val="00C30EE1"/>
    <w:rsid w:val="00C417CE"/>
    <w:rsid w:val="00CA415D"/>
    <w:rsid w:val="00CC49B1"/>
    <w:rsid w:val="00CF07FC"/>
    <w:rsid w:val="00CF0E92"/>
    <w:rsid w:val="00D24788"/>
    <w:rsid w:val="00D265A5"/>
    <w:rsid w:val="00D3107B"/>
    <w:rsid w:val="00D72886"/>
    <w:rsid w:val="00D73405"/>
    <w:rsid w:val="00D77A6A"/>
    <w:rsid w:val="00D810EE"/>
    <w:rsid w:val="00D86F11"/>
    <w:rsid w:val="00DB04DF"/>
    <w:rsid w:val="00DB31AF"/>
    <w:rsid w:val="00DB4183"/>
    <w:rsid w:val="00DC363B"/>
    <w:rsid w:val="00E14AF3"/>
    <w:rsid w:val="00E168A3"/>
    <w:rsid w:val="00E3727D"/>
    <w:rsid w:val="00E51514"/>
    <w:rsid w:val="00E559A1"/>
    <w:rsid w:val="00EB753C"/>
    <w:rsid w:val="00EE3BD3"/>
    <w:rsid w:val="00EF5F67"/>
    <w:rsid w:val="00F07D68"/>
    <w:rsid w:val="00F12938"/>
    <w:rsid w:val="00F236FE"/>
    <w:rsid w:val="00F704E9"/>
    <w:rsid w:val="00F80712"/>
    <w:rsid w:val="00F81A01"/>
    <w:rsid w:val="00F91B17"/>
    <w:rsid w:val="00FA7851"/>
    <w:rsid w:val="00FA78FC"/>
    <w:rsid w:val="00FF296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6EEB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1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5"/>
  </w:style>
  <w:style w:type="paragraph" w:styleId="Footer">
    <w:name w:val="footer"/>
    <w:basedOn w:val="Normal"/>
    <w:link w:val="FooterChar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5"/>
  </w:style>
  <w:style w:type="paragraph" w:styleId="ListParagraph">
    <w:name w:val="List Paragraph"/>
    <w:basedOn w:val="Normal"/>
    <w:uiPriority w:val="34"/>
    <w:qFormat/>
    <w:rsid w:val="00D72886"/>
    <w:pPr>
      <w:ind w:left="720"/>
      <w:contextualSpacing/>
    </w:pPr>
  </w:style>
  <w:style w:type="table" w:styleId="TableGrid">
    <w:name w:val="Table Grid"/>
    <w:basedOn w:val="TableNormal"/>
    <w:uiPriority w:val="39"/>
    <w:rsid w:val="004F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398-9394-4AA7-8740-89AD68D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User</cp:lastModifiedBy>
  <cp:revision>72</cp:revision>
  <dcterms:created xsi:type="dcterms:W3CDTF">2020-09-20T14:13:00Z</dcterms:created>
  <dcterms:modified xsi:type="dcterms:W3CDTF">2024-12-10T16:21:00Z</dcterms:modified>
</cp:coreProperties>
</file>